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5E" w:rsidRPr="006C255E" w:rsidRDefault="009C60D8" w:rsidP="006C255E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7.25pt;margin-top:13.55pt;width:50.1pt;height:63pt;z-index:1;visibility:visible;mso-position-horizontal-relative:page;mso-position-vertical-relative:page">
            <v:imagedata r:id="rId9" o:title=""/>
            <w10:wrap anchorx="page" anchory="page"/>
          </v:shape>
        </w:pict>
      </w:r>
      <w:r w:rsidR="006C255E">
        <w:rPr>
          <w:rFonts w:ascii="Times New Roman" w:hAnsi="Times New Roman"/>
          <w:sz w:val="28"/>
          <w:szCs w:val="28"/>
        </w:rPr>
        <w:t xml:space="preserve"> </w:t>
      </w:r>
    </w:p>
    <w:p w:rsidR="006C255E" w:rsidRPr="006C255E" w:rsidRDefault="006C255E" w:rsidP="006C25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C255E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C255E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C255E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255E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255E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C255E" w:rsidRPr="006C255E" w:rsidRDefault="006C255E" w:rsidP="006C255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C255E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3430E">
        <w:rPr>
          <w:rFonts w:ascii="Times New Roman" w:hAnsi="Times New Roman"/>
          <w:sz w:val="28"/>
          <w:szCs w:val="28"/>
          <w:lang w:eastAsia="en-US"/>
        </w:rPr>
        <w:t>30.10.2019</w:t>
      </w:r>
      <w:r w:rsidRPr="006C255E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F343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C255E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№ </w:t>
      </w:r>
      <w:r w:rsidR="00F3430E">
        <w:rPr>
          <w:rFonts w:ascii="Times New Roman" w:hAnsi="Times New Roman"/>
          <w:sz w:val="28"/>
          <w:szCs w:val="28"/>
          <w:lang w:eastAsia="en-US"/>
        </w:rPr>
        <w:t>266</w:t>
      </w:r>
    </w:p>
    <w:p w:rsidR="006C255E" w:rsidRPr="006C255E" w:rsidRDefault="006C255E" w:rsidP="006C255E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C255E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52788" w:rsidRPr="00052788" w:rsidRDefault="00052788" w:rsidP="006C2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788" w:rsidRPr="00052788" w:rsidRDefault="00052788" w:rsidP="006C25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6C255E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6C255E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7B0C6E" w:rsidRDefault="00861B31" w:rsidP="006C255E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  <w:r w:rsidRPr="00052788">
        <w:rPr>
          <w:sz w:val="28"/>
          <w:szCs w:val="28"/>
        </w:rPr>
        <w:t xml:space="preserve"> </w:t>
      </w:r>
    </w:p>
    <w:p w:rsidR="00602F64" w:rsidRPr="00052788" w:rsidRDefault="00861B31" w:rsidP="006C255E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6C255E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6C255E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6C255E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6C255E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1 годы»</w:t>
      </w:r>
    </w:p>
    <w:p w:rsidR="00861B31" w:rsidRPr="00052788" w:rsidRDefault="00861B31" w:rsidP="006C255E">
      <w:pPr>
        <w:pStyle w:val="ac"/>
        <w:jc w:val="both"/>
        <w:rPr>
          <w:sz w:val="28"/>
          <w:szCs w:val="28"/>
        </w:rPr>
      </w:pPr>
    </w:p>
    <w:p w:rsidR="00B7663B" w:rsidRPr="00B7663B" w:rsidRDefault="00B7663B" w:rsidP="006C255E">
      <w:pPr>
        <w:pStyle w:val="ac"/>
        <w:ind w:firstLine="709"/>
        <w:jc w:val="both"/>
        <w:rPr>
          <w:sz w:val="28"/>
          <w:szCs w:val="28"/>
        </w:rPr>
      </w:pPr>
      <w:r w:rsidRPr="00B7663B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6C255E">
        <w:rPr>
          <w:sz w:val="28"/>
          <w:szCs w:val="28"/>
        </w:rPr>
        <w:t>,</w:t>
      </w:r>
      <w:r w:rsidRPr="00B7663B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6C255E">
        <w:rPr>
          <w:sz w:val="28"/>
          <w:szCs w:val="28"/>
        </w:rPr>
        <w:br/>
      </w:r>
      <w:r w:rsidRPr="00B7663B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6C255E">
        <w:rPr>
          <w:sz w:val="28"/>
          <w:szCs w:val="28"/>
        </w:rPr>
        <w:t>»</w:t>
      </w:r>
      <w:r w:rsidRPr="00B7663B">
        <w:rPr>
          <w:sz w:val="28"/>
          <w:szCs w:val="28"/>
        </w:rPr>
        <w:t>:</w:t>
      </w:r>
    </w:p>
    <w:p w:rsidR="00602F64" w:rsidRPr="00B7663B" w:rsidRDefault="00602F64" w:rsidP="006C255E">
      <w:pPr>
        <w:pStyle w:val="ac"/>
        <w:ind w:firstLine="709"/>
        <w:jc w:val="both"/>
        <w:rPr>
          <w:sz w:val="28"/>
          <w:szCs w:val="28"/>
        </w:rPr>
      </w:pPr>
    </w:p>
    <w:p w:rsidR="00861B31" w:rsidRPr="00052788" w:rsidRDefault="00861B31" w:rsidP="006C255E">
      <w:pPr>
        <w:pStyle w:val="ac"/>
        <w:jc w:val="both"/>
        <w:rPr>
          <w:sz w:val="28"/>
          <w:szCs w:val="28"/>
        </w:rPr>
      </w:pPr>
      <w:r w:rsidRPr="00052788">
        <w:rPr>
          <w:sz w:val="28"/>
          <w:szCs w:val="28"/>
        </w:rPr>
        <w:tab/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1 годы</w:t>
      </w:r>
      <w:r w:rsidRPr="00052788">
        <w:rPr>
          <w:sz w:val="28"/>
          <w:szCs w:val="28"/>
        </w:rPr>
        <w:t xml:space="preserve">» </w:t>
      </w:r>
      <w:r w:rsidR="00AB33EC" w:rsidRPr="00052788">
        <w:rPr>
          <w:sz w:val="28"/>
          <w:szCs w:val="28"/>
        </w:rPr>
        <w:t xml:space="preserve">изменения, изложив приложение </w:t>
      </w:r>
      <w:r w:rsidRPr="00052788">
        <w:rPr>
          <w:sz w:val="28"/>
          <w:szCs w:val="28"/>
        </w:rPr>
        <w:t>в новой редакции:</w:t>
      </w:r>
    </w:p>
    <w:p w:rsidR="00E845CF" w:rsidRPr="00052788" w:rsidRDefault="00861B31" w:rsidP="006C255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6C255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6C255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052788" w:rsidRDefault="00E845CF" w:rsidP="006C255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6C255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аспорт</w:t>
      </w:r>
    </w:p>
    <w:p w:rsidR="009904D7" w:rsidRPr="00052788" w:rsidRDefault="00353019" w:rsidP="006C2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6C2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9904D7" w:rsidRPr="00052788" w:rsidRDefault="009904D7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азвитие транспортной системы                                 на территории Ханты-Мансийского района             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353019"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ата утверждения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ED6D5A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1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ам администрации</w:t>
            </w:r>
            <w:r w:rsidR="006C25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Ханты-Мансийского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  <w:r w:rsidR="00354478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ибирски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3A099C" w:rsidRPr="00052788" w:rsidRDefault="00602F64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B7663B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беспечение доступности и повышение качества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анспортных услуг</w:t>
            </w:r>
          </w:p>
          <w:p w:rsidR="007E3B29" w:rsidRPr="00052788" w:rsidRDefault="00F53F3B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052788" w:rsidRDefault="00235E89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>а также содержание вертолетных площадок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052788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и автомобильных дорог общего пользования местного значения, соответствующих нормативным требованиям к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 район</w:t>
            </w:r>
            <w:r w:rsidR="0009444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94,9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6202D"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количества рейсов водного транспорта с 4 до </w:t>
            </w:r>
            <w:r w:rsidR="0056202D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8. Сохранение количества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ранспорта на уровне 158 рейсов</w:t>
            </w:r>
          </w:p>
          <w:p w:rsidR="00A76B3F" w:rsidRPr="00052788" w:rsidRDefault="000224E2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3A4A20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200A8">
              <w:rPr>
                <w:rFonts w:ascii="Times New Roman" w:hAnsi="Times New Roman"/>
                <w:bCs/>
                <w:sz w:val="28"/>
                <w:szCs w:val="28"/>
              </w:rPr>
              <w:t>86 156,8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200A8">
              <w:rPr>
                <w:rFonts w:ascii="Times New Roman" w:hAnsi="Times New Roman"/>
                <w:bCs/>
                <w:sz w:val="28"/>
                <w:szCs w:val="28"/>
              </w:rPr>
              <w:t>49 863,1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00A8">
              <w:rPr>
                <w:rFonts w:ascii="Times New Roman" w:hAnsi="Times New Roman"/>
                <w:bCs/>
                <w:sz w:val="28"/>
                <w:szCs w:val="28"/>
              </w:rPr>
              <w:t>23 551,8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A923A4" w:rsidRPr="00052788">
              <w:rPr>
                <w:rFonts w:ascii="Times New Roman" w:hAnsi="Times New Roman"/>
                <w:bCs/>
                <w:sz w:val="28"/>
                <w:szCs w:val="28"/>
              </w:rPr>
              <w:t>12 741,9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Default="004E6E3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52788" w:rsidRPr="00052788" w:rsidRDefault="00052788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BF" w:rsidRPr="00052788" w:rsidRDefault="00373DBE" w:rsidP="00052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.1.</w:t>
      </w:r>
      <w:r w:rsidR="004E6E39" w:rsidRPr="00052788">
        <w:rPr>
          <w:rFonts w:ascii="Times New Roman" w:hAnsi="Times New Roman"/>
          <w:sz w:val="28"/>
          <w:szCs w:val="28"/>
        </w:rPr>
        <w:t xml:space="preserve"> </w:t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еятельность 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052788">
        <w:rPr>
          <w:rFonts w:ascii="Times New Roman" w:hAnsi="Times New Roman"/>
          <w:sz w:val="28"/>
          <w:szCs w:val="28"/>
        </w:rPr>
        <w:t>в сфер</w:t>
      </w:r>
      <w:r w:rsidR="003264BF" w:rsidRPr="00052788">
        <w:rPr>
          <w:rFonts w:ascii="Times New Roman" w:hAnsi="Times New Roman"/>
          <w:sz w:val="28"/>
          <w:szCs w:val="28"/>
        </w:rPr>
        <w:t>е</w:t>
      </w:r>
      <w:r w:rsidR="002730CE" w:rsidRPr="00052788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052788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052788">
        <w:rPr>
          <w:rFonts w:ascii="Times New Roman" w:hAnsi="Times New Roman"/>
          <w:sz w:val="28"/>
          <w:szCs w:val="28"/>
        </w:rPr>
        <w:t>.</w:t>
      </w:r>
      <w:r w:rsidR="003264BF" w:rsidRPr="00052788">
        <w:rPr>
          <w:rFonts w:ascii="Times New Roman" w:hAnsi="Times New Roman"/>
          <w:sz w:val="28"/>
          <w:szCs w:val="28"/>
        </w:rPr>
        <w:t xml:space="preserve"> </w:t>
      </w:r>
    </w:p>
    <w:p w:rsidR="002730CE" w:rsidRPr="00052788" w:rsidRDefault="002E1859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052788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052788" w:rsidRDefault="00B669DE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052788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рганизация и проведение открытых конкурс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.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hAnsi="Times New Roman"/>
          <w:sz w:val="28"/>
          <w:szCs w:val="28"/>
        </w:rPr>
        <w:t xml:space="preserve">1.3. 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052788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>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052788" w:rsidRDefault="00714A43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</w:t>
      </w:r>
      <w:r w:rsidR="00563B62" w:rsidRPr="00052788">
        <w:rPr>
          <w:rFonts w:ascii="Times New Roman" w:hAnsi="Times New Roman"/>
          <w:sz w:val="28"/>
          <w:szCs w:val="28"/>
        </w:rPr>
        <w:t>.4</w:t>
      </w:r>
      <w:r w:rsidR="003D0CE1" w:rsidRPr="00052788">
        <w:rPr>
          <w:rFonts w:ascii="Times New Roman" w:hAnsi="Times New Roman"/>
          <w:sz w:val="28"/>
          <w:szCs w:val="28"/>
        </w:rPr>
        <w:t>.</w:t>
      </w: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937449" w:rsidRPr="00052788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052788" w:rsidRDefault="002C68FA" w:rsidP="00052788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052788" w:rsidRDefault="009C60D8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="00353113" w:rsidRPr="00052788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="00353113" w:rsidRPr="00052788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</w:t>
      </w:r>
      <w:r w:rsidRPr="00052788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052788">
        <w:rPr>
          <w:rFonts w:ascii="Times New Roman" w:hAnsi="Times New Roman" w:cs="Times New Roman"/>
          <w:bCs/>
          <w:sz w:val="28"/>
          <w:szCs w:val="28"/>
        </w:rPr>
        <w:t>3</w:t>
      </w:r>
      <w:r w:rsidRPr="00052788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1500BB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05278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. 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="000D0BA5" w:rsidRPr="000D0BA5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0D0BA5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72057A" w:rsidRPr="00052788">
        <w:rPr>
          <w:rFonts w:ascii="Times New Roman" w:hAnsi="Times New Roman"/>
          <w:sz w:val="28"/>
          <w:szCs w:val="28"/>
        </w:rPr>
        <w:t>5</w:t>
      </w:r>
      <w:r w:rsidRPr="00052788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426E27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6</w:t>
      </w:r>
      <w:r w:rsidRPr="00052788">
        <w:rPr>
          <w:rFonts w:ascii="Times New Roman" w:hAnsi="Times New Roman"/>
          <w:sz w:val="28"/>
          <w:szCs w:val="28"/>
        </w:rPr>
        <w:t xml:space="preserve">. </w:t>
      </w:r>
      <w:r w:rsidR="00973452"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D64C91">
        <w:rPr>
          <w:rFonts w:ascii="Times New Roman" w:hAnsi="Times New Roman"/>
          <w:sz w:val="28"/>
          <w:szCs w:val="28"/>
        </w:rPr>
        <w:t>Ханты-Мансийского района</w:t>
      </w:r>
      <w:r w:rsidR="00973452" w:rsidRPr="00052788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6C255E">
        <w:rPr>
          <w:rFonts w:ascii="Times New Roman" w:hAnsi="Times New Roman"/>
          <w:sz w:val="28"/>
          <w:szCs w:val="28"/>
        </w:rPr>
        <w:br/>
      </w:r>
      <w:r w:rsidR="00973452" w:rsidRPr="00052788">
        <w:rPr>
          <w:rFonts w:ascii="Times New Roman" w:hAnsi="Times New Roman"/>
          <w:sz w:val="28"/>
          <w:szCs w:val="28"/>
        </w:rPr>
        <w:t xml:space="preserve">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="00973452"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7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з бюджета </w:t>
      </w:r>
      <w:r w:rsidR="00D64C9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52788">
        <w:rPr>
          <w:rFonts w:ascii="Times New Roman" w:hAnsi="Times New Roman"/>
          <w:sz w:val="28"/>
          <w:szCs w:val="28"/>
        </w:rPr>
        <w:t>района</w:t>
      </w:r>
      <w:r w:rsidR="00D64C91">
        <w:rPr>
          <w:rFonts w:ascii="Times New Roman" w:hAnsi="Times New Roman"/>
          <w:sz w:val="28"/>
          <w:szCs w:val="28"/>
        </w:rPr>
        <w:t>, направленных</w:t>
      </w:r>
      <w:r w:rsidRPr="00052788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>
        <w:rPr>
          <w:rFonts w:ascii="Times New Roman" w:hAnsi="Times New Roman"/>
          <w:sz w:val="28"/>
          <w:szCs w:val="28"/>
        </w:rPr>
        <w:t xml:space="preserve">, связанных с </w:t>
      </w:r>
      <w:r w:rsidRPr="00052788">
        <w:rPr>
          <w:rFonts w:ascii="Times New Roman" w:hAnsi="Times New Roman"/>
          <w:sz w:val="28"/>
          <w:szCs w:val="28"/>
        </w:rPr>
        <w:t>пассажирски</w:t>
      </w:r>
      <w:r w:rsidR="00D64C91">
        <w:rPr>
          <w:rFonts w:ascii="Times New Roman" w:hAnsi="Times New Roman"/>
          <w:sz w:val="28"/>
          <w:szCs w:val="28"/>
        </w:rPr>
        <w:t>ми</w:t>
      </w:r>
      <w:r w:rsidRPr="00052788">
        <w:rPr>
          <w:rFonts w:ascii="Times New Roman" w:hAnsi="Times New Roman"/>
          <w:sz w:val="28"/>
          <w:szCs w:val="28"/>
        </w:rPr>
        <w:t xml:space="preserve"> перевозк</w:t>
      </w:r>
      <w:r w:rsidR="00D64C91">
        <w:rPr>
          <w:rFonts w:ascii="Times New Roman" w:hAnsi="Times New Roman"/>
          <w:sz w:val="28"/>
          <w:szCs w:val="28"/>
        </w:rPr>
        <w:t>ами</w:t>
      </w:r>
      <w:r w:rsidRPr="00052788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01.10.2018 </w:t>
      </w:r>
      <w:r w:rsidR="006C255E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№ 271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8</w:t>
      </w:r>
      <w:r w:rsidRPr="00052788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052788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9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2.1</w:t>
      </w:r>
      <w:r w:rsidR="00184A48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563B62" w:rsidRPr="00052788">
        <w:rPr>
          <w:rFonts w:ascii="Times New Roman" w:hAnsi="Times New Roman"/>
          <w:sz w:val="28"/>
          <w:szCs w:val="28"/>
        </w:rPr>
        <w:t>1</w:t>
      </w:r>
      <w:r w:rsidRPr="00052788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6C255E">
          <w:headerReference w:type="default" r:id="rId10"/>
          <w:type w:val="continuous"/>
          <w:pgSz w:w="11906" w:h="16838" w:code="9"/>
          <w:pgMar w:top="1276" w:right="1276" w:bottom="1134" w:left="1559" w:header="709" w:footer="510" w:gutter="0"/>
          <w:cols w:space="708"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709"/>
        <w:gridCol w:w="708"/>
        <w:gridCol w:w="709"/>
        <w:gridCol w:w="1276"/>
        <w:gridCol w:w="5812"/>
      </w:tblGrid>
      <w:tr w:rsidR="00771C9F" w:rsidRPr="00052788" w:rsidTr="00B86F7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71C9F" w:rsidRPr="00052788" w:rsidRDefault="00771C9F" w:rsidP="00610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71C9F" w:rsidRPr="00052788" w:rsidRDefault="00771C9F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C9F" w:rsidRPr="00052788" w:rsidRDefault="00771C9F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Базовый показатель</w:t>
            </w:r>
          </w:p>
          <w:p w:rsidR="00771C9F" w:rsidRPr="00052788" w:rsidRDefault="00771C9F" w:rsidP="006108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C9F" w:rsidRPr="00052788" w:rsidRDefault="00771C9F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5812" w:type="dxa"/>
            <w:vMerge w:val="restart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</w:t>
            </w:r>
            <w:r w:rsidR="00771C9F" w:rsidRPr="00052788">
              <w:rPr>
                <w:rFonts w:ascii="Times New Roman" w:hAnsi="Times New Roman"/>
                <w:bCs/>
              </w:rPr>
              <w:t>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</w:t>
            </w:r>
            <w:r w:rsidR="00771C9F" w:rsidRPr="00052788">
              <w:rPr>
                <w:rFonts w:ascii="Times New Roman" w:hAnsi="Times New Roman"/>
                <w:bCs/>
              </w:rPr>
              <w:t>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B86F73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788">
              <w:rPr>
                <w:rFonts w:ascii="Times New Roman" w:hAnsi="Times New Roman"/>
                <w:color w:val="000000"/>
              </w:rPr>
              <w:t>п</w:t>
            </w:r>
            <w:r w:rsidR="0063731C" w:rsidRPr="00052788">
              <w:rPr>
                <w:rFonts w:ascii="Times New Roman" w:hAnsi="Times New Roman"/>
                <w:color w:val="000000"/>
              </w:rPr>
              <w:t>оказатель</w:t>
            </w:r>
            <w:r w:rsidR="00E452E3" w:rsidRPr="00052788">
              <w:rPr>
                <w:rFonts w:ascii="Times New Roman" w:hAnsi="Times New Roman"/>
                <w:color w:val="000000"/>
              </w:rPr>
              <w:t xml:space="preserve"> определяется в соответствии с ф</w:t>
            </w:r>
            <w:r w:rsidR="00E452E3" w:rsidRPr="00052788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="00E452E3" w:rsidRPr="0005278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71C9F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на 1 января отче</w:t>
            </w:r>
            <w:r w:rsidR="00284FF9" w:rsidRPr="00052788">
              <w:rPr>
                <w:rFonts w:ascii="Times New Roman" w:hAnsi="Times New Roman"/>
                <w:color w:val="000000"/>
              </w:rPr>
              <w:t>тного года, км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 w:rsidR="006B180E" w:rsidRPr="00052788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2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B86F73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>оказатель</w:t>
            </w:r>
            <w:r w:rsidR="00E452E3" w:rsidRPr="00052788">
              <w:rPr>
                <w:rFonts w:ascii="Times New Roman" w:hAnsi="Times New Roman"/>
              </w:rPr>
              <w:t xml:space="preserve"> определяется по формуле:</w:t>
            </w:r>
          </w:p>
          <w:p w:rsidR="00E452E3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>, где:</w:t>
            </w:r>
          </w:p>
          <w:p w:rsidR="00B86F73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</w:t>
            </w:r>
          </w:p>
          <w:p w:rsidR="00E452E3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B86F73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</w:t>
            </w:r>
          </w:p>
          <w:p w:rsidR="00E452E3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B86F73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771C9F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 w:rsidR="007B0C6E"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</w:t>
            </w:r>
            <w:r w:rsidRPr="00052788">
              <w:rPr>
                <w:rFonts w:ascii="Times New Roman" w:hAnsi="Times New Roman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2C73BF" w:rsidRPr="00052788" w:rsidRDefault="00284FF9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 xml:space="preserve">оказатель </w:t>
            </w:r>
            <w:r w:rsidR="00E452E3" w:rsidRPr="00052788">
              <w:rPr>
                <w:rFonts w:ascii="Times New Roman" w:hAnsi="Times New Roman"/>
              </w:rPr>
              <w:t xml:space="preserve">определяется за период реализации муниципальной программы с нарастающим итогом в километрах, исходя из протяженности объектов ремонта, </w:t>
            </w:r>
            <w:r w:rsidR="00E452E3" w:rsidRPr="00052788">
              <w:rPr>
                <w:rFonts w:ascii="Times New Roman" w:hAnsi="Times New Roman"/>
              </w:rPr>
              <w:lastRenderedPageBreak/>
              <w:t>финансируемых в рамках муниципальной программы, рассчитывается по формуле:</w:t>
            </w:r>
            <w:r w:rsidR="002C73BF" w:rsidRPr="00052788">
              <w:rPr>
                <w:rFonts w:ascii="Times New Roman" w:hAnsi="Times New Roman"/>
              </w:rPr>
              <w:t xml:space="preserve"> </w:t>
            </w:r>
          </w:p>
          <w:p w:rsidR="0063731C" w:rsidRPr="00052788" w:rsidRDefault="00E452E3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6C255E" w:rsidRDefault="00E452E3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6C255E" w:rsidRDefault="00E452E3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771C9F" w:rsidRPr="00052788" w:rsidRDefault="00E452E3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812" w:type="dxa"/>
          </w:tcPr>
          <w:p w:rsidR="00771C9F" w:rsidRPr="00052788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</w:t>
            </w:r>
            <w:r w:rsidR="0063731C" w:rsidRPr="00052788">
              <w:rPr>
                <w:rFonts w:ascii="Times New Roman" w:hAnsi="Times New Roman"/>
                <w:bCs/>
              </w:rPr>
              <w:t xml:space="preserve">оказатель </w:t>
            </w:r>
            <w:r w:rsidR="00E452E3" w:rsidRPr="00052788">
              <w:rPr>
                <w:rFonts w:ascii="Times New Roman" w:hAnsi="Times New Roman"/>
                <w:bCs/>
              </w:rPr>
              <w:t>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</w:t>
            </w:r>
            <w:r w:rsidRPr="00052788">
              <w:rPr>
                <w:rFonts w:ascii="Times New Roman" w:hAnsi="Times New Roman"/>
                <w:bCs/>
              </w:rPr>
              <w:t>но-эксплуатационным показателям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r w:rsidRPr="00052788">
              <w:rPr>
                <w:rFonts w:ascii="Times New Roman" w:hAnsi="Times New Roman"/>
              </w:rPr>
              <w:lastRenderedPageBreak/>
              <w:t>к транспортно-эксплуатационным показателям на 31 декабря отчетного года, %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94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9,</w:t>
            </w:r>
            <w:r w:rsidR="00D067CB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9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812" w:type="dxa"/>
          </w:tcPr>
          <w:p w:rsidR="003A4A20" w:rsidRDefault="00284FF9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 xml:space="preserve">оказатель </w:t>
            </w:r>
            <w:r w:rsidR="00E452E3" w:rsidRPr="00052788">
              <w:rPr>
                <w:rFonts w:ascii="Times New Roman" w:hAnsi="Times New Roman"/>
              </w:rPr>
              <w:t>определяется по формуле:</w:t>
            </w:r>
            <w:r w:rsidR="002C73BF" w:rsidRPr="00052788">
              <w:rPr>
                <w:rFonts w:ascii="Times New Roman" w:hAnsi="Times New Roman"/>
              </w:rPr>
              <w:t xml:space="preserve"> </w:t>
            </w:r>
          </w:p>
          <w:p w:rsidR="00E452E3" w:rsidRPr="00052788" w:rsidRDefault="00E452E3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052788">
              <w:rPr>
                <w:rFonts w:ascii="Times New Roman" w:hAnsi="Times New Roman"/>
              </w:rPr>
              <w:t>=(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052788">
              <w:rPr>
                <w:rFonts w:ascii="Times New Roman" w:hAnsi="Times New Roman"/>
              </w:rPr>
              <w:t>/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052788">
              <w:rPr>
                <w:rFonts w:ascii="Times New Roman" w:hAnsi="Times New Roman"/>
              </w:rPr>
              <w:t>)*100, где:</w:t>
            </w:r>
          </w:p>
          <w:p w:rsidR="00E452E3" w:rsidRPr="00052788" w:rsidRDefault="00E452E3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</w:t>
            </w:r>
            <w:r w:rsidRPr="00052788">
              <w:rPr>
                <w:rFonts w:ascii="Times New Roman" w:hAnsi="Times New Roman"/>
              </w:rPr>
              <w:lastRenderedPageBreak/>
              <w:t xml:space="preserve">года, %; </w:t>
            </w:r>
          </w:p>
          <w:p w:rsidR="00E452E3" w:rsidRPr="00052788" w:rsidRDefault="00E452E3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771C9F" w:rsidRPr="00052788" w:rsidRDefault="00E452E3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</w:t>
            </w:r>
            <w:r w:rsidR="00284FF9" w:rsidRPr="00052788"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200AC7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052788" w:rsidRDefault="00200AC7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693" w:type="dxa"/>
            <w:shd w:val="clear" w:color="auto" w:fill="auto"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0757D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052788" w:rsidRDefault="0056202D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34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34</w:t>
            </w:r>
          </w:p>
        </w:tc>
        <w:tc>
          <w:tcPr>
            <w:tcW w:w="5812" w:type="dxa"/>
            <w:vMerge w:val="restart"/>
          </w:tcPr>
          <w:p w:rsidR="00200AC7" w:rsidRPr="00052788" w:rsidRDefault="00284FF9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 xml:space="preserve">оказатель </w:t>
            </w:r>
            <w:r w:rsidR="00200AC7" w:rsidRPr="00052788">
              <w:rPr>
                <w:rFonts w:ascii="Times New Roman" w:hAnsi="Times New Roman"/>
              </w:rPr>
              <w:t>определяется на основании фактически выполненных рейсов за период реализации муниципальной программы</w:t>
            </w:r>
            <w:r w:rsidR="0063731C" w:rsidRPr="00052788">
              <w:rPr>
                <w:rFonts w:ascii="Times New Roman" w:hAnsi="Times New Roman"/>
              </w:rPr>
              <w:t>. И</w:t>
            </w:r>
            <w:r w:rsidR="00200AC7" w:rsidRPr="00052788">
              <w:rPr>
                <w:rFonts w:ascii="Times New Roman" w:hAnsi="Times New Roman"/>
              </w:rPr>
              <w:t>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200AC7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052788" w:rsidRDefault="00200AC7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0757D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052788" w:rsidRDefault="0056202D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9</w:t>
            </w:r>
          </w:p>
        </w:tc>
        <w:tc>
          <w:tcPr>
            <w:tcW w:w="5812" w:type="dxa"/>
            <w:vMerge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00AC7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052788" w:rsidRDefault="00200AC7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51523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="00A464CD"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</w:p>
        </w:tc>
        <w:tc>
          <w:tcPr>
            <w:tcW w:w="5812" w:type="dxa"/>
            <w:vMerge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E452E3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</w:t>
            </w:r>
            <w:r w:rsidR="00771C9F" w:rsidRPr="00052788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B7464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B7464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B7464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5812" w:type="dxa"/>
          </w:tcPr>
          <w:p w:rsidR="00B86F73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</w:t>
            </w:r>
            <w:r w:rsidR="0063731C" w:rsidRPr="00052788">
              <w:rPr>
                <w:rFonts w:ascii="Times New Roman" w:hAnsi="Times New Roman"/>
                <w:bCs/>
              </w:rPr>
              <w:t xml:space="preserve">оказатель </w:t>
            </w:r>
            <w:r w:rsidR="002C73BF" w:rsidRPr="00052788">
              <w:rPr>
                <w:rFonts w:ascii="Times New Roman" w:hAnsi="Times New Roman"/>
                <w:bCs/>
              </w:rPr>
              <w:t xml:space="preserve">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2C73BF" w:rsidRPr="00052788" w:rsidRDefault="002C73B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2C73BF" w:rsidRPr="00052788" w:rsidRDefault="002C73B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771C9F" w:rsidRPr="00052788" w:rsidRDefault="002C73B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ам Ханты-Мансийского района, км</w:t>
            </w:r>
            <w:r w:rsidR="002613D3" w:rsidRPr="00052788">
              <w:rPr>
                <w:rFonts w:ascii="Times New Roman" w:hAnsi="Times New Roman"/>
                <w:bCs/>
              </w:rPr>
              <w:t>,</w:t>
            </w:r>
            <w:r w:rsidRPr="00052788">
              <w:rPr>
                <w:rFonts w:ascii="Times New Roman" w:hAnsi="Times New Roman"/>
                <w:bCs/>
              </w:rPr>
              <w:t xml:space="preserve">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</w:tbl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052788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3119"/>
        <w:gridCol w:w="2176"/>
        <w:gridCol w:w="1213"/>
        <w:gridCol w:w="1278"/>
        <w:gridCol w:w="1343"/>
        <w:gridCol w:w="1234"/>
      </w:tblGrid>
      <w:tr w:rsidR="0056202D" w:rsidRPr="00B200A8" w:rsidTr="006C255E">
        <w:trPr>
          <w:trHeight w:val="13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ного мероп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5E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руб.)</w:t>
            </w:r>
          </w:p>
        </w:tc>
      </w:tr>
      <w:tr w:rsidR="00B200A8" w:rsidRPr="00B200A8" w:rsidTr="006C255E">
        <w:trPr>
          <w:trHeight w:val="36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</w:tr>
      <w:tr w:rsidR="0056202D" w:rsidRPr="00B200A8" w:rsidTr="006C255E">
        <w:trPr>
          <w:trHeight w:val="20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00A8" w:rsidRPr="00B200A8" w:rsidTr="006C255E">
        <w:trPr>
          <w:trHeight w:val="53"/>
        </w:trPr>
        <w:tc>
          <w:tcPr>
            <w:tcW w:w="14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200A8" w:rsidRPr="00B200A8" w:rsidTr="006C255E">
        <w:trPr>
          <w:trHeight w:val="5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6 380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09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200A8" w:rsidRPr="00B200A8" w:rsidTr="006C255E">
        <w:trPr>
          <w:trHeight w:val="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 05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200A8" w:rsidRPr="00B200A8" w:rsidTr="006C255E">
        <w:trPr>
          <w:trHeight w:val="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200A8" w:rsidRPr="00B200A8" w:rsidTr="006C255E">
        <w:trPr>
          <w:trHeight w:val="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4 457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200A8" w:rsidRPr="00B200A8" w:rsidTr="006C255E">
        <w:trPr>
          <w:trHeight w:val="12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по объект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подъездной дороги до д. Белогорье и п. Луговской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CE5911">
        <w:trPr>
          <w:trHeight w:val="54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аспределенные средства </w:t>
            </w:r>
            <w:r w:rsidR="006C255E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на ремонт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69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200A8" w:rsidRPr="00B200A8" w:rsidTr="00CE5911">
        <w:trPr>
          <w:trHeight w:val="5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69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мобильных дорог в </w:t>
            </w:r>
          </w:p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П Сибирски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92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96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CE5911">
        <w:trPr>
          <w:trHeight w:val="25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200A8" w:rsidRPr="00B200A8" w:rsidTr="00CE5911">
        <w:trPr>
          <w:trHeight w:val="120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мобильных дорог в </w:t>
            </w:r>
          </w:p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П Селияро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60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21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69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</w:t>
            </w:r>
          </w:p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П Луговско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5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"Реконструкция внутрипоселковых дорог в с. Батово Ханты-Мансийского района"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CE5911">
        <w:trPr>
          <w:trHeight w:val="6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ация ущерба, наносимого водным биоресурсам и среде их обитания (объект: «Строительство участка подъезда дороги до </w:t>
            </w:r>
          </w:p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. Выкатно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CE5911">
        <w:trPr>
          <w:trHeight w:val="71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10755" w:rsidRPr="00B200A8" w:rsidTr="00710755">
        <w:trPr>
          <w:trHeight w:val="47"/>
        </w:trPr>
        <w:tc>
          <w:tcPr>
            <w:tcW w:w="6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  <w:p w:rsidR="00710755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26 380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6 909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710755" w:rsidRPr="00B200A8" w:rsidTr="005C4E56">
        <w:trPr>
          <w:trHeight w:val="47"/>
        </w:trPr>
        <w:tc>
          <w:tcPr>
            <w:tcW w:w="6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1 326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10755" w:rsidRPr="00B200A8" w:rsidTr="005C4E56">
        <w:trPr>
          <w:trHeight w:val="119"/>
        </w:trPr>
        <w:tc>
          <w:tcPr>
            <w:tcW w:w="6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5 05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710755" w:rsidRPr="00B200A8" w:rsidTr="005C4E56">
        <w:trPr>
          <w:trHeight w:val="52"/>
        </w:trPr>
        <w:tc>
          <w:tcPr>
            <w:tcW w:w="6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10755" w:rsidRPr="00B200A8" w:rsidTr="005C4E56">
        <w:trPr>
          <w:trHeight w:val="241"/>
        </w:trPr>
        <w:tc>
          <w:tcPr>
            <w:tcW w:w="6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4 457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946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710755" w:rsidRPr="00B200A8" w:rsidTr="005C4E56">
        <w:trPr>
          <w:trHeight w:val="1234"/>
        </w:trPr>
        <w:tc>
          <w:tcPr>
            <w:tcW w:w="6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14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A8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еревозок пассажиров в границах Ханты-Мансий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200A8" w:rsidRPr="00B200A8" w:rsidTr="00710755">
        <w:trPr>
          <w:trHeight w:val="9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ь 6,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200A8" w:rsidRPr="00B200A8" w:rsidTr="00CE5911">
        <w:trPr>
          <w:trHeight w:val="101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200A8" w:rsidRPr="00B200A8" w:rsidTr="00710755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4 09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4 83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 690,5</w:t>
            </w:r>
          </w:p>
        </w:tc>
      </w:tr>
      <w:tr w:rsidR="00B200A8" w:rsidRPr="00B200A8" w:rsidTr="00710755">
        <w:trPr>
          <w:trHeight w:val="91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4 09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4 83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 690,5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я Ханты-Мансийского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а (отдел транспорта, связи и дорог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75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</w:tr>
      <w:tr w:rsidR="00B200A8" w:rsidRPr="00B200A8" w:rsidTr="00710755">
        <w:trPr>
          <w:trHeight w:val="8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75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</w:tr>
      <w:tr w:rsidR="00B200A8" w:rsidRPr="00B200A8" w:rsidTr="00710755">
        <w:trPr>
          <w:trHeight w:val="25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.1.3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49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</w:tr>
      <w:tr w:rsidR="00B200A8" w:rsidRPr="00B200A8" w:rsidTr="00CE5911">
        <w:trPr>
          <w:trHeight w:val="89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4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</w:tr>
      <w:tr w:rsidR="00B200A8" w:rsidRPr="00B200A8" w:rsidTr="00CE5911">
        <w:trPr>
          <w:trHeight w:val="22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1 497,5</w:t>
            </w:r>
          </w:p>
        </w:tc>
      </w:tr>
      <w:tr w:rsidR="00B200A8" w:rsidRPr="00B200A8" w:rsidTr="00CE5911">
        <w:trPr>
          <w:trHeight w:val="30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1 497,5</w:t>
            </w:r>
          </w:p>
        </w:tc>
      </w:tr>
      <w:tr w:rsidR="00B200A8" w:rsidRPr="00B200A8" w:rsidTr="00710755">
        <w:trPr>
          <w:trHeight w:val="47"/>
        </w:trPr>
        <w:tc>
          <w:tcPr>
            <w:tcW w:w="14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одержания автомобильных дорог общего пользования районного значения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200A8" w:rsidRPr="00B200A8" w:rsidTr="00710755">
        <w:trPr>
          <w:trHeight w:val="24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ание транспортной инфраструктуры (показатель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31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1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10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Цингал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3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едровы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4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3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ыши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61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Луговско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2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ого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2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Нялинско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расноленинск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3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Шапш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3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3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ибирск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2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Выкатно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4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F552D9">
        <w:trPr>
          <w:trHeight w:val="4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елияро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4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F552D9">
        <w:trPr>
          <w:trHeight w:val="4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ц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 (МКУ "Управление гражданской защиты"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24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24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д. Ярки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F552D9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п. Выкатной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68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F552D9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участка </w:t>
            </w:r>
            <w:r w:rsidR="0056202D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одъезда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до с. Реполово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B200A8" w:rsidRPr="00B200A8" w:rsidRDefault="00B200A8" w:rsidP="00F55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5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F552D9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участка </w:t>
            </w:r>
            <w:r w:rsidR="0056202D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одъезда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до с. Реполово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1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52D9" w:rsidRPr="00B200A8" w:rsidTr="00F552D9">
        <w:trPr>
          <w:trHeight w:val="174"/>
        </w:trPr>
        <w:tc>
          <w:tcPr>
            <w:tcW w:w="6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F552D9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  <w:r w:rsidRPr="00B200A8">
              <w:rPr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52D9" w:rsidRPr="00B200A8" w:rsidTr="005C4E56">
        <w:trPr>
          <w:trHeight w:val="233"/>
        </w:trPr>
        <w:tc>
          <w:tcPr>
            <w:tcW w:w="6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9" w:rsidRPr="00B200A8" w:rsidRDefault="00F552D9" w:rsidP="00B200A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6202D" w:rsidRPr="0056202D" w:rsidTr="00F552D9">
        <w:trPr>
          <w:trHeight w:val="4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0A8">
              <w:rPr>
                <w:rFonts w:ascii="Times New Roman" w:hAnsi="Times New Roman"/>
                <w:bCs/>
                <w:sz w:val="18"/>
                <w:szCs w:val="18"/>
              </w:rPr>
              <w:t>86 15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0A8">
              <w:rPr>
                <w:rFonts w:ascii="Times New Roman" w:hAnsi="Times New Roman"/>
                <w:bCs/>
                <w:sz w:val="18"/>
                <w:szCs w:val="18"/>
              </w:rPr>
              <w:t>49 86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0A8">
              <w:rPr>
                <w:rFonts w:ascii="Times New Roman" w:hAnsi="Times New Roman"/>
                <w:bCs/>
                <w:sz w:val="18"/>
                <w:szCs w:val="18"/>
              </w:rPr>
              <w:t>23 55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0A8">
              <w:rPr>
                <w:rFonts w:ascii="Times New Roman" w:hAnsi="Times New Roman"/>
                <w:bCs/>
                <w:sz w:val="18"/>
                <w:szCs w:val="18"/>
              </w:rPr>
              <w:t>12 741,9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автономного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 32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74 82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4 201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7 8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74 23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3 90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7 58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56202D" w:rsidRPr="00B200A8" w:rsidTr="00CE5911">
        <w:trPr>
          <w:trHeight w:val="118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CE5911">
        <w:trPr>
          <w:trHeight w:val="30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</w:tr>
      <w:tr w:rsidR="0056202D" w:rsidRPr="00B200A8" w:rsidTr="00CE5911">
        <w:trPr>
          <w:trHeight w:val="301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CE5911">
        <w:trPr>
          <w:trHeight w:val="271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CE5911">
        <w:trPr>
          <w:trHeight w:val="301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79 187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2 893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51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56202D" w:rsidRPr="00B200A8" w:rsidTr="00CE5911">
        <w:trPr>
          <w:trHeight w:val="481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CE5911">
        <w:trPr>
          <w:trHeight w:val="301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7 86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7 231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7 88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56202D" w:rsidRPr="00B200A8" w:rsidTr="00CE5911">
        <w:trPr>
          <w:trHeight w:val="301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6202D" w:rsidRPr="00B200A8" w:rsidTr="009241E8">
        <w:trPr>
          <w:trHeight w:val="1223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56202D" w:rsidRPr="00B200A8" w:rsidTr="00F552D9">
        <w:trPr>
          <w:trHeight w:val="244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-Мансийского района (МКУ «УКСиР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5 42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7 26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0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4 09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60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3 49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309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56202D" w:rsidRPr="00B200A8" w:rsidTr="00F552D9">
        <w:trPr>
          <w:trHeight w:val="804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2 (комитет по финансам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сельские посе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ления Ханты-Мансийского район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331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195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исполнитель 3 (МКУ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113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56AE7" w:rsidRPr="00F552D9" w:rsidRDefault="00E56AE7" w:rsidP="00052788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28"/>
        </w:rPr>
      </w:pPr>
    </w:p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3</w:t>
      </w:r>
    </w:p>
    <w:p w:rsidR="00EF2FF0" w:rsidRPr="00052788" w:rsidRDefault="00E56AE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052788">
        <w:rPr>
          <w:rFonts w:ascii="Times New Roman" w:hAnsi="Times New Roman"/>
          <w:sz w:val="28"/>
          <w:szCs w:val="28"/>
        </w:rPr>
        <w:t>*</w:t>
      </w:r>
    </w:p>
    <w:p w:rsidR="00CB4E97" w:rsidRPr="00F552D9" w:rsidRDefault="00CB4E9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052788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052788" w:rsidRDefault="0063634D" w:rsidP="000527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052788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05278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2F6F82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F552D9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77"/>
        <w:gridCol w:w="2694"/>
        <w:gridCol w:w="1580"/>
        <w:gridCol w:w="1580"/>
        <w:gridCol w:w="1407"/>
        <w:gridCol w:w="2284"/>
      </w:tblGrid>
      <w:tr w:rsidR="00DA18E4" w:rsidRPr="00052788" w:rsidTr="00AE7FD9">
        <w:trPr>
          <w:trHeight w:val="588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052788" w:rsidTr="00AE7FD9">
        <w:trPr>
          <w:trHeight w:val="15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19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7E3B29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052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052788" w:rsidTr="00AE7FD9">
        <w:trPr>
          <w:trHeight w:val="282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052788" w:rsidTr="00AE7FD9">
        <w:trPr>
          <w:trHeight w:val="307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052788" w:rsidRDefault="00DA18E4" w:rsidP="00052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88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Таблица </w:t>
      </w:r>
      <w:r w:rsidR="00DA18E4" w:rsidRPr="00052788">
        <w:rPr>
          <w:rFonts w:ascii="Times New Roman" w:hAnsi="Times New Roman"/>
          <w:sz w:val="28"/>
          <w:szCs w:val="28"/>
        </w:rPr>
        <w:t>5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F552D9" w:rsidRPr="00F552D9" w:rsidRDefault="00F552D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5769"/>
        <w:gridCol w:w="7663"/>
      </w:tblGrid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акроэкономические риски 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дополнительных затрат, оценка возможного ущерба, 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; 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Финансовые риски (финансирование муниципальной программы не в полном объеме, что может привести к снижению обеспеченности и качества предоставляемых населению транспортных услуг, недостижению целевых показателей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авовые риски (возможность несоответствия законодательства либо отсутствие законодательного регулирования основных направлений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достижение целей и решение задач, а также совершенствование механизмов функционирования транспортного комплекса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цессов и результатов реализации муниципальной программы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C2643C" w:rsidRPr="00F552D9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по объекту </w:t>
            </w: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C2643C" w:rsidRPr="00F552D9" w:rsidRDefault="00C2643C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F649B0" w:rsidRPr="00F552D9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4F33D8">
        <w:trPr>
          <w:trHeight w:val="33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E35889" w:rsidRPr="00F552D9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35889" w:rsidRDefault="00E35889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8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F552D9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052788">
        <w:rPr>
          <w:rFonts w:ascii="Times New Roman" w:hAnsi="Times New Roman"/>
          <w:sz w:val="20"/>
          <w:szCs w:val="20"/>
        </w:rPr>
        <w:t>.</w:t>
      </w:r>
    </w:p>
    <w:p w:rsidR="00F552D9" w:rsidRDefault="00F552D9" w:rsidP="00F55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F552D9" w:rsidRDefault="00F552D9" w:rsidP="00F55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F552D9" w:rsidRDefault="002F793C" w:rsidP="00F55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lastRenderedPageBreak/>
        <w:t>Таблица 9</w:t>
      </w:r>
    </w:p>
    <w:p w:rsidR="00F552D9" w:rsidRDefault="00F552D9" w:rsidP="00F55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F552D9" w:rsidRDefault="002F793C" w:rsidP="00F5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F552D9">
        <w:rPr>
          <w:rFonts w:ascii="Times New Roman" w:eastAsia="Calibri" w:hAnsi="Times New Roman"/>
          <w:color w:val="000000"/>
          <w:sz w:val="28"/>
          <w:szCs w:val="28"/>
        </w:rPr>
        <w:t>,</w:t>
      </w:r>
    </w:p>
    <w:p w:rsidR="002F793C" w:rsidRDefault="002F793C" w:rsidP="00F5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p w:rsidR="00F552D9" w:rsidRPr="00F552D9" w:rsidRDefault="00F552D9" w:rsidP="00F5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2F793C" w:rsidTr="00F831FA">
        <w:trPr>
          <w:trHeight w:val="1174"/>
        </w:trPr>
        <w:tc>
          <w:tcPr>
            <w:tcW w:w="959" w:type="dxa"/>
          </w:tcPr>
          <w:p w:rsidR="00AF52D0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-ный результат)</w:t>
            </w:r>
          </w:p>
        </w:tc>
      </w:tr>
      <w:tr w:rsidR="002F793C" w:rsidRPr="002F793C" w:rsidTr="00F831FA">
        <w:trPr>
          <w:trHeight w:val="106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2F793C" w:rsidTr="00F831FA">
        <w:trPr>
          <w:trHeight w:val="106"/>
        </w:trPr>
        <w:tc>
          <w:tcPr>
            <w:tcW w:w="14205" w:type="dxa"/>
            <w:gridSpan w:val="10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2F793C" w:rsidTr="00F831FA">
        <w:trPr>
          <w:trHeight w:val="106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104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2F793C" w:rsidRDefault="002F793C" w:rsidP="002F793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F793C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F52D0">
        <w:rPr>
          <w:rFonts w:ascii="Times New Roman" w:eastAsia="Calibri" w:hAnsi="Times New Roman"/>
          <w:color w:val="000000"/>
          <w:sz w:val="28"/>
          <w:szCs w:val="20"/>
        </w:rPr>
        <w:t>»</w:t>
      </w:r>
      <w:r w:rsidR="00AF52D0">
        <w:rPr>
          <w:rFonts w:ascii="Times New Roman" w:eastAsia="Calibri" w:hAnsi="Times New Roman"/>
          <w:color w:val="000000"/>
          <w:sz w:val="20"/>
          <w:szCs w:val="20"/>
        </w:rPr>
        <w:t>.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D2324B" w:rsidRPr="00052788" w:rsidRDefault="00D2324B" w:rsidP="00D5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990681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AF52D0">
        <w:rPr>
          <w:rFonts w:ascii="Times New Roman" w:hAnsi="Times New Roman"/>
          <w:sz w:val="28"/>
          <w:szCs w:val="28"/>
        </w:rPr>
        <w:t xml:space="preserve">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463B6F" w:rsidRPr="00052788" w:rsidSect="00052788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D8" w:rsidRDefault="009C60D8" w:rsidP="00447F3D">
      <w:pPr>
        <w:spacing w:after="0" w:line="240" w:lineRule="auto"/>
      </w:pPr>
      <w:r>
        <w:separator/>
      </w:r>
    </w:p>
  </w:endnote>
  <w:endnote w:type="continuationSeparator" w:id="0">
    <w:p w:rsidR="009C60D8" w:rsidRDefault="009C60D8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D8" w:rsidRDefault="009C60D8" w:rsidP="00447F3D">
      <w:pPr>
        <w:spacing w:after="0" w:line="240" w:lineRule="auto"/>
      </w:pPr>
      <w:r>
        <w:separator/>
      </w:r>
    </w:p>
  </w:footnote>
  <w:footnote w:type="continuationSeparator" w:id="0">
    <w:p w:rsidR="009C60D8" w:rsidRDefault="009C60D8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31" w:rsidRPr="00CA72AE" w:rsidRDefault="005B3C31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A304FF">
      <w:rPr>
        <w:noProof/>
        <w:sz w:val="26"/>
        <w:szCs w:val="26"/>
      </w:rPr>
      <w:t>1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3EC9"/>
    <w:rsid w:val="00014274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788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89A"/>
    <w:rsid w:val="00172DDA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72F3"/>
    <w:rsid w:val="001C64CD"/>
    <w:rsid w:val="001C78C4"/>
    <w:rsid w:val="001D42FA"/>
    <w:rsid w:val="001D5447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24DD5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4A85"/>
    <w:rsid w:val="00284FF9"/>
    <w:rsid w:val="002854CB"/>
    <w:rsid w:val="00286F8B"/>
    <w:rsid w:val="00291FBD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34C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CCF"/>
    <w:rsid w:val="003A099C"/>
    <w:rsid w:val="003A2A3C"/>
    <w:rsid w:val="003A31AA"/>
    <w:rsid w:val="003A3F09"/>
    <w:rsid w:val="003A422D"/>
    <w:rsid w:val="003A4A20"/>
    <w:rsid w:val="003A7B21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20397"/>
    <w:rsid w:val="00420758"/>
    <w:rsid w:val="00424F08"/>
    <w:rsid w:val="00426E27"/>
    <w:rsid w:val="00426E89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58FC"/>
    <w:rsid w:val="004C669F"/>
    <w:rsid w:val="004D183D"/>
    <w:rsid w:val="004D4B7A"/>
    <w:rsid w:val="004D5E67"/>
    <w:rsid w:val="004D665B"/>
    <w:rsid w:val="004D6B3A"/>
    <w:rsid w:val="004D7DC7"/>
    <w:rsid w:val="004E0C33"/>
    <w:rsid w:val="004E1D09"/>
    <w:rsid w:val="004E3C6D"/>
    <w:rsid w:val="004E65C9"/>
    <w:rsid w:val="004E6E39"/>
    <w:rsid w:val="004F33D8"/>
    <w:rsid w:val="004F3517"/>
    <w:rsid w:val="004F4E8E"/>
    <w:rsid w:val="00504324"/>
    <w:rsid w:val="00511446"/>
    <w:rsid w:val="00511E9C"/>
    <w:rsid w:val="00512DEA"/>
    <w:rsid w:val="00515239"/>
    <w:rsid w:val="005176D1"/>
    <w:rsid w:val="00525D72"/>
    <w:rsid w:val="005311F6"/>
    <w:rsid w:val="00531B54"/>
    <w:rsid w:val="00532424"/>
    <w:rsid w:val="00532946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86D"/>
    <w:rsid w:val="00564BE8"/>
    <w:rsid w:val="005673C2"/>
    <w:rsid w:val="00573AB5"/>
    <w:rsid w:val="005748DB"/>
    <w:rsid w:val="0057552D"/>
    <w:rsid w:val="0057797E"/>
    <w:rsid w:val="00577CF9"/>
    <w:rsid w:val="00581E7B"/>
    <w:rsid w:val="0058411D"/>
    <w:rsid w:val="00586E1D"/>
    <w:rsid w:val="00587CB5"/>
    <w:rsid w:val="0059128E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3C31"/>
    <w:rsid w:val="005B4023"/>
    <w:rsid w:val="005B64A9"/>
    <w:rsid w:val="005C015D"/>
    <w:rsid w:val="005C3728"/>
    <w:rsid w:val="005C457E"/>
    <w:rsid w:val="005C4E56"/>
    <w:rsid w:val="005C55E8"/>
    <w:rsid w:val="005D4B2F"/>
    <w:rsid w:val="005D7EE2"/>
    <w:rsid w:val="005E25E6"/>
    <w:rsid w:val="005E2C71"/>
    <w:rsid w:val="005E4687"/>
    <w:rsid w:val="005E5105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1DF4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255E"/>
    <w:rsid w:val="006C40AF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755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771"/>
    <w:rsid w:val="00726EDC"/>
    <w:rsid w:val="007323CD"/>
    <w:rsid w:val="0073667B"/>
    <w:rsid w:val="00741749"/>
    <w:rsid w:val="0074256F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B0C6E"/>
    <w:rsid w:val="007B5682"/>
    <w:rsid w:val="007C2233"/>
    <w:rsid w:val="007C3AE1"/>
    <w:rsid w:val="007C4D25"/>
    <w:rsid w:val="007D1580"/>
    <w:rsid w:val="007D348A"/>
    <w:rsid w:val="007D69C9"/>
    <w:rsid w:val="007E0259"/>
    <w:rsid w:val="007E1866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476F"/>
    <w:rsid w:val="008851C1"/>
    <w:rsid w:val="00893745"/>
    <w:rsid w:val="008969B0"/>
    <w:rsid w:val="008A36D0"/>
    <w:rsid w:val="008A4950"/>
    <w:rsid w:val="008B104E"/>
    <w:rsid w:val="008B306F"/>
    <w:rsid w:val="008B5755"/>
    <w:rsid w:val="008B6BE2"/>
    <w:rsid w:val="008B7410"/>
    <w:rsid w:val="008C0A17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3087A"/>
    <w:rsid w:val="00930A16"/>
    <w:rsid w:val="00934724"/>
    <w:rsid w:val="00934E82"/>
    <w:rsid w:val="00936530"/>
    <w:rsid w:val="00936F43"/>
    <w:rsid w:val="00937449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7248"/>
    <w:rsid w:val="009818D3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FDD"/>
    <w:rsid w:val="009B766B"/>
    <w:rsid w:val="009C1134"/>
    <w:rsid w:val="009C257A"/>
    <w:rsid w:val="009C2BDF"/>
    <w:rsid w:val="009C5743"/>
    <w:rsid w:val="009C60D8"/>
    <w:rsid w:val="009C798D"/>
    <w:rsid w:val="009E01C0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5452"/>
    <w:rsid w:val="00A223F2"/>
    <w:rsid w:val="00A25075"/>
    <w:rsid w:val="00A2511D"/>
    <w:rsid w:val="00A27A61"/>
    <w:rsid w:val="00A304FF"/>
    <w:rsid w:val="00A30E96"/>
    <w:rsid w:val="00A31903"/>
    <w:rsid w:val="00A327E7"/>
    <w:rsid w:val="00A329EB"/>
    <w:rsid w:val="00A355FE"/>
    <w:rsid w:val="00A35AA8"/>
    <w:rsid w:val="00A36029"/>
    <w:rsid w:val="00A45B84"/>
    <w:rsid w:val="00A464CD"/>
    <w:rsid w:val="00A51A95"/>
    <w:rsid w:val="00A51D05"/>
    <w:rsid w:val="00A51EF1"/>
    <w:rsid w:val="00A5590F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C62"/>
    <w:rsid w:val="00AE476B"/>
    <w:rsid w:val="00AE7FD9"/>
    <w:rsid w:val="00AF20A2"/>
    <w:rsid w:val="00AF21C6"/>
    <w:rsid w:val="00AF4759"/>
    <w:rsid w:val="00AF490D"/>
    <w:rsid w:val="00AF52D0"/>
    <w:rsid w:val="00AF78B0"/>
    <w:rsid w:val="00B00B7D"/>
    <w:rsid w:val="00B03D7E"/>
    <w:rsid w:val="00B154F4"/>
    <w:rsid w:val="00B17447"/>
    <w:rsid w:val="00B17E90"/>
    <w:rsid w:val="00B200A8"/>
    <w:rsid w:val="00B21D7C"/>
    <w:rsid w:val="00B25431"/>
    <w:rsid w:val="00B25797"/>
    <w:rsid w:val="00B319DB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322A"/>
    <w:rsid w:val="00B6394F"/>
    <w:rsid w:val="00B63EE5"/>
    <w:rsid w:val="00B649A1"/>
    <w:rsid w:val="00B65EBC"/>
    <w:rsid w:val="00B664D6"/>
    <w:rsid w:val="00B669DE"/>
    <w:rsid w:val="00B74642"/>
    <w:rsid w:val="00B7663B"/>
    <w:rsid w:val="00B76D74"/>
    <w:rsid w:val="00B82644"/>
    <w:rsid w:val="00B86F73"/>
    <w:rsid w:val="00B92A47"/>
    <w:rsid w:val="00B94D7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E106C"/>
    <w:rsid w:val="00BE3344"/>
    <w:rsid w:val="00BE4FC2"/>
    <w:rsid w:val="00BE675B"/>
    <w:rsid w:val="00BF0150"/>
    <w:rsid w:val="00BF2166"/>
    <w:rsid w:val="00BF3A27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63DE4"/>
    <w:rsid w:val="00C63FF3"/>
    <w:rsid w:val="00C67FC8"/>
    <w:rsid w:val="00C72851"/>
    <w:rsid w:val="00C7640C"/>
    <w:rsid w:val="00C8030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15BF"/>
    <w:rsid w:val="00D331E3"/>
    <w:rsid w:val="00D3725B"/>
    <w:rsid w:val="00D37278"/>
    <w:rsid w:val="00D44051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B2E"/>
    <w:rsid w:val="00D9308B"/>
    <w:rsid w:val="00D93A83"/>
    <w:rsid w:val="00D942DA"/>
    <w:rsid w:val="00D966A3"/>
    <w:rsid w:val="00D97364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62B7"/>
    <w:rsid w:val="00DE0BED"/>
    <w:rsid w:val="00DE0C42"/>
    <w:rsid w:val="00DE0E1E"/>
    <w:rsid w:val="00DE37FB"/>
    <w:rsid w:val="00DE466A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6D5A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1B45"/>
    <w:rsid w:val="00F15BE9"/>
    <w:rsid w:val="00F202C3"/>
    <w:rsid w:val="00F23C05"/>
    <w:rsid w:val="00F27537"/>
    <w:rsid w:val="00F32080"/>
    <w:rsid w:val="00F3430E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552D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A4E"/>
    <w:rsid w:val="00FA2BB8"/>
    <w:rsid w:val="00FA35F5"/>
    <w:rsid w:val="00FA62F3"/>
    <w:rsid w:val="00FA661E"/>
    <w:rsid w:val="00FB0427"/>
    <w:rsid w:val="00FB5FC3"/>
    <w:rsid w:val="00FB6442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4A21-EBFB-4F48-820F-87E99144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37489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Алимбекова А.А.</cp:lastModifiedBy>
  <cp:revision>2</cp:revision>
  <cp:lastPrinted>2019-10-30T05:48:00Z</cp:lastPrinted>
  <dcterms:created xsi:type="dcterms:W3CDTF">2019-10-30T07:12:00Z</dcterms:created>
  <dcterms:modified xsi:type="dcterms:W3CDTF">2019-10-30T07:12:00Z</dcterms:modified>
</cp:coreProperties>
</file>